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1D" w:rsidRPr="003277E1" w:rsidRDefault="0062501C" w:rsidP="0062501C">
      <w:pPr>
        <w:tabs>
          <w:tab w:val="left" w:pos="8504"/>
        </w:tabs>
        <w:ind w:right="-1" w:firstLineChars="100" w:firstLine="220"/>
        <w:rPr>
          <w:sz w:val="22"/>
        </w:rPr>
      </w:pPr>
      <w:r w:rsidRPr="003277E1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214136" wp14:editId="13CF80D3">
                <wp:simplePos x="0" y="0"/>
                <wp:positionH relativeFrom="column">
                  <wp:posOffset>3442335</wp:posOffset>
                </wp:positionH>
                <wp:positionV relativeFrom="paragraph">
                  <wp:posOffset>-247650</wp:posOffset>
                </wp:positionV>
                <wp:extent cx="1940560" cy="351155"/>
                <wp:effectExtent l="0" t="0" r="21590" b="1079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560" cy="35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:rsidR="00141BA7" w:rsidRPr="00436D4D" w:rsidRDefault="00141BA7" w:rsidP="008C579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単独法人、</w:t>
                            </w:r>
                            <w:r w:rsidRPr="00436D4D">
                              <w:rPr>
                                <w:rFonts w:hint="eastAsia"/>
                                <w:sz w:val="22"/>
                              </w:rPr>
                              <w:t>グループ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" o:spid="_x0000_s1037" type="#_x0000_t202" style="position:absolute;left:0;text-align:left;margin-left:271.05pt;margin-top:-19.5pt;width:152.8pt;height:27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" fillcolor="window" strokeweight=".5pt">
                <v:stroke dashstyle="longDashDotDot"/>
                <v:textbox>
                  <w:txbxContent>
                    <w:p w:rsidR="00141BA7" w:rsidRPr="00436D4D" w:rsidRDefault="00141BA7" w:rsidP="008C579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単独法人、</w:t>
                      </w:r>
                      <w:r w:rsidRPr="00436D4D">
                        <w:rPr>
                          <w:rFonts w:hint="eastAsia"/>
                          <w:sz w:val="22"/>
                        </w:rPr>
                        <w:t>グループ</w:t>
                      </w:r>
                      <w:r>
                        <w:rPr>
                          <w:rFonts w:hint="eastAsia"/>
                          <w:sz w:val="22"/>
                        </w:rPr>
                        <w:t>共通</w:t>
                      </w:r>
                    </w:p>
                  </w:txbxContent>
                </v:textbox>
              </v:shape>
            </w:pict>
          </mc:Fallback>
        </mc:AlternateContent>
      </w:r>
      <w:r w:rsidR="00DF48BF" w:rsidRPr="003277E1">
        <w:rPr>
          <w:rFonts w:hint="eastAsia"/>
          <w:sz w:val="22"/>
        </w:rPr>
        <w:t>（様式６</w:t>
      </w:r>
      <w:r w:rsidR="00DB1E1D" w:rsidRPr="003277E1">
        <w:rPr>
          <w:rFonts w:hint="eastAsia"/>
          <w:sz w:val="22"/>
        </w:rPr>
        <w:t>）</w:t>
      </w:r>
    </w:p>
    <w:p w:rsidR="00DB1E1D" w:rsidRDefault="00DB1E1D" w:rsidP="00DB1E1D">
      <w:pPr>
        <w:tabs>
          <w:tab w:val="left" w:pos="8504"/>
        </w:tabs>
        <w:ind w:right="-1" w:firstLineChars="100" w:firstLine="240"/>
        <w:rPr>
          <w:sz w:val="24"/>
        </w:rPr>
      </w:pPr>
    </w:p>
    <w:p w:rsidR="00DB1E1D" w:rsidRPr="003277E1" w:rsidRDefault="00DB1E1D" w:rsidP="003277E1">
      <w:pPr>
        <w:tabs>
          <w:tab w:val="left" w:pos="8504"/>
        </w:tabs>
        <w:ind w:right="-1" w:firstLineChars="100" w:firstLine="220"/>
        <w:jc w:val="center"/>
        <w:rPr>
          <w:sz w:val="22"/>
        </w:rPr>
      </w:pPr>
      <w:r w:rsidRPr="003277E1">
        <w:rPr>
          <w:rFonts w:hint="eastAsia"/>
          <w:sz w:val="22"/>
        </w:rPr>
        <w:t>誓約書</w:t>
      </w:r>
    </w:p>
    <w:p w:rsidR="00DB1E1D" w:rsidRPr="0062501C" w:rsidRDefault="00DB1E1D" w:rsidP="0062501C">
      <w:pPr>
        <w:tabs>
          <w:tab w:val="left" w:pos="8504"/>
        </w:tabs>
        <w:ind w:right="-1" w:firstLineChars="100" w:firstLine="220"/>
        <w:rPr>
          <w:sz w:val="22"/>
        </w:rPr>
      </w:pPr>
    </w:p>
    <w:p w:rsidR="003277E1" w:rsidRDefault="009A5925" w:rsidP="0062501C">
      <w:pPr>
        <w:tabs>
          <w:tab w:val="left" w:pos="8504"/>
        </w:tabs>
        <w:ind w:right="-1" w:firstLineChars="100" w:firstLine="220"/>
        <w:rPr>
          <w:sz w:val="22"/>
        </w:rPr>
      </w:pPr>
      <w:r w:rsidRPr="0062501C">
        <w:rPr>
          <w:rFonts w:hint="eastAsia"/>
          <w:sz w:val="22"/>
        </w:rPr>
        <w:t xml:space="preserve">　</w:t>
      </w:r>
      <w:r w:rsidR="001A6638" w:rsidRPr="0062501C">
        <w:rPr>
          <w:rFonts w:hint="eastAsia"/>
          <w:kern w:val="0"/>
          <w:sz w:val="22"/>
        </w:rPr>
        <w:t>江別市生涯活躍のまち</w:t>
      </w:r>
      <w:r w:rsidR="001A6638" w:rsidRPr="0062501C">
        <w:rPr>
          <w:rFonts w:hint="eastAsia"/>
          <w:sz w:val="22"/>
        </w:rPr>
        <w:t>整備事業整備</w:t>
      </w:r>
      <w:r w:rsidR="00DB1E1D" w:rsidRPr="0062501C">
        <w:rPr>
          <w:rFonts w:hint="eastAsia"/>
          <w:sz w:val="22"/>
        </w:rPr>
        <w:t>事業者プロポーザルの応募に当たり、下</w:t>
      </w:r>
      <w:r w:rsidR="005E3D40" w:rsidRPr="0062501C">
        <w:rPr>
          <w:rFonts w:hint="eastAsia"/>
          <w:sz w:val="22"/>
        </w:rPr>
        <w:t>記の事</w:t>
      </w:r>
    </w:p>
    <w:p w:rsidR="00DB1E1D" w:rsidRPr="0062501C" w:rsidRDefault="005E3D40" w:rsidP="0062501C">
      <w:pPr>
        <w:tabs>
          <w:tab w:val="left" w:pos="8504"/>
        </w:tabs>
        <w:ind w:right="-1" w:firstLineChars="100" w:firstLine="220"/>
        <w:rPr>
          <w:sz w:val="22"/>
        </w:rPr>
      </w:pPr>
      <w:r w:rsidRPr="0062501C">
        <w:rPr>
          <w:rFonts w:hint="eastAsia"/>
          <w:sz w:val="22"/>
        </w:rPr>
        <w:t>項について誓約</w:t>
      </w:r>
      <w:r w:rsidR="00DB1E1D" w:rsidRPr="0062501C">
        <w:rPr>
          <w:rFonts w:hint="eastAsia"/>
          <w:sz w:val="22"/>
        </w:rPr>
        <w:t>します。</w:t>
      </w:r>
    </w:p>
    <w:p w:rsidR="00DB1E1D" w:rsidRPr="0062501C" w:rsidRDefault="00DB1E1D" w:rsidP="0062501C">
      <w:pPr>
        <w:tabs>
          <w:tab w:val="left" w:pos="8504"/>
        </w:tabs>
        <w:ind w:right="-1" w:firstLineChars="100" w:firstLine="220"/>
        <w:rPr>
          <w:sz w:val="22"/>
        </w:rPr>
      </w:pPr>
    </w:p>
    <w:p w:rsidR="00DB1E1D" w:rsidRPr="0062501C" w:rsidRDefault="00DB1E1D" w:rsidP="0062501C">
      <w:pPr>
        <w:tabs>
          <w:tab w:val="left" w:pos="8504"/>
        </w:tabs>
        <w:ind w:right="-1" w:firstLineChars="100" w:firstLine="220"/>
        <w:jc w:val="center"/>
        <w:rPr>
          <w:sz w:val="22"/>
        </w:rPr>
      </w:pPr>
      <w:r w:rsidRPr="0062501C">
        <w:rPr>
          <w:rFonts w:hint="eastAsia"/>
          <w:sz w:val="22"/>
        </w:rPr>
        <w:t>記</w:t>
      </w:r>
    </w:p>
    <w:p w:rsidR="00DB1E1D" w:rsidRPr="0062501C" w:rsidRDefault="00DB1E1D" w:rsidP="00DB1E1D">
      <w:pPr>
        <w:tabs>
          <w:tab w:val="left" w:pos="8504"/>
        </w:tabs>
        <w:ind w:right="-1"/>
        <w:rPr>
          <w:sz w:val="22"/>
        </w:rPr>
      </w:pPr>
    </w:p>
    <w:p w:rsidR="003277E1" w:rsidRDefault="009A5925" w:rsidP="003277E1">
      <w:pPr>
        <w:tabs>
          <w:tab w:val="left" w:pos="8504"/>
        </w:tabs>
        <w:ind w:right="-1"/>
        <w:rPr>
          <w:sz w:val="22"/>
        </w:rPr>
      </w:pPr>
      <w:r w:rsidRPr="0062501C">
        <w:rPr>
          <w:rFonts w:hint="eastAsia"/>
          <w:sz w:val="22"/>
        </w:rPr>
        <w:t xml:space="preserve">　１　</w:t>
      </w:r>
      <w:r w:rsidR="001A6638" w:rsidRPr="0062501C">
        <w:rPr>
          <w:rFonts w:hint="eastAsia"/>
          <w:kern w:val="0"/>
          <w:sz w:val="22"/>
        </w:rPr>
        <w:t>江別市生涯活躍のまち</w:t>
      </w:r>
      <w:r w:rsidR="001A6638" w:rsidRPr="0062501C">
        <w:rPr>
          <w:rFonts w:hint="eastAsia"/>
          <w:sz w:val="22"/>
        </w:rPr>
        <w:t>整備事業整備</w:t>
      </w:r>
      <w:r w:rsidR="005E3D40" w:rsidRPr="0062501C">
        <w:rPr>
          <w:rFonts w:hint="eastAsia"/>
          <w:sz w:val="22"/>
        </w:rPr>
        <w:t>事業者プロポーザル募集要項</w:t>
      </w:r>
      <w:r w:rsidR="00DB1E1D" w:rsidRPr="0062501C">
        <w:rPr>
          <w:rFonts w:hint="eastAsia"/>
          <w:sz w:val="22"/>
        </w:rPr>
        <w:t>の内容を承知</w:t>
      </w:r>
    </w:p>
    <w:p w:rsidR="00DB1E1D" w:rsidRPr="0062501C" w:rsidRDefault="00DB1E1D" w:rsidP="003277E1">
      <w:pPr>
        <w:tabs>
          <w:tab w:val="left" w:pos="8504"/>
        </w:tabs>
        <w:ind w:right="-1" w:firstLineChars="200" w:firstLine="440"/>
        <w:rPr>
          <w:sz w:val="22"/>
        </w:rPr>
      </w:pPr>
      <w:r w:rsidRPr="0062501C">
        <w:rPr>
          <w:rFonts w:hint="eastAsia"/>
          <w:sz w:val="22"/>
        </w:rPr>
        <w:t>し、応募します。</w:t>
      </w:r>
    </w:p>
    <w:p w:rsidR="00DB1E1D" w:rsidRPr="0062501C" w:rsidRDefault="00DB1E1D" w:rsidP="00DB1E1D">
      <w:pPr>
        <w:tabs>
          <w:tab w:val="left" w:pos="8504"/>
        </w:tabs>
        <w:ind w:right="-1"/>
        <w:rPr>
          <w:sz w:val="22"/>
        </w:rPr>
      </w:pPr>
      <w:r w:rsidRPr="0062501C">
        <w:rPr>
          <w:rFonts w:hint="eastAsia"/>
          <w:sz w:val="22"/>
        </w:rPr>
        <w:t xml:space="preserve">　</w:t>
      </w:r>
    </w:p>
    <w:p w:rsidR="00DB1E1D" w:rsidRPr="0062501C" w:rsidRDefault="00DB1E1D" w:rsidP="00DB1E1D">
      <w:pPr>
        <w:tabs>
          <w:tab w:val="left" w:pos="8504"/>
        </w:tabs>
        <w:ind w:right="-1"/>
        <w:rPr>
          <w:sz w:val="22"/>
        </w:rPr>
      </w:pPr>
      <w:r w:rsidRPr="0062501C">
        <w:rPr>
          <w:rFonts w:hint="eastAsia"/>
          <w:sz w:val="22"/>
        </w:rPr>
        <w:t xml:space="preserve">　２　応募者の参加資格要件を満たしています。</w:t>
      </w:r>
    </w:p>
    <w:p w:rsidR="00DB1E1D" w:rsidRPr="0062501C" w:rsidRDefault="00DB1E1D" w:rsidP="00DB1E1D">
      <w:pPr>
        <w:tabs>
          <w:tab w:val="left" w:pos="8504"/>
        </w:tabs>
        <w:ind w:right="-1"/>
        <w:rPr>
          <w:sz w:val="22"/>
        </w:rPr>
      </w:pPr>
    </w:p>
    <w:p w:rsidR="00DB1E1D" w:rsidRPr="0062501C" w:rsidRDefault="00DB1E1D" w:rsidP="00DB1E1D">
      <w:pPr>
        <w:tabs>
          <w:tab w:val="left" w:pos="8504"/>
        </w:tabs>
        <w:ind w:right="-1"/>
        <w:rPr>
          <w:sz w:val="22"/>
        </w:rPr>
      </w:pPr>
      <w:r w:rsidRPr="0062501C">
        <w:rPr>
          <w:rFonts w:hint="eastAsia"/>
          <w:sz w:val="22"/>
        </w:rPr>
        <w:t xml:space="preserve">　３　応募者の制限の要件を満たしています。</w:t>
      </w:r>
    </w:p>
    <w:p w:rsidR="00DB1E1D" w:rsidRPr="0062501C" w:rsidRDefault="00DB1E1D" w:rsidP="00DB1E1D">
      <w:pPr>
        <w:tabs>
          <w:tab w:val="left" w:pos="8504"/>
        </w:tabs>
        <w:ind w:right="-1"/>
        <w:rPr>
          <w:sz w:val="22"/>
        </w:rPr>
      </w:pPr>
    </w:p>
    <w:p w:rsidR="00DB1E1D" w:rsidRPr="0062501C" w:rsidRDefault="00DB1E1D" w:rsidP="00DB1E1D">
      <w:pPr>
        <w:tabs>
          <w:tab w:val="left" w:pos="8504"/>
        </w:tabs>
        <w:ind w:right="-1"/>
        <w:rPr>
          <w:sz w:val="22"/>
        </w:rPr>
      </w:pPr>
      <w:r w:rsidRPr="0062501C">
        <w:rPr>
          <w:rFonts w:hint="eastAsia"/>
          <w:sz w:val="22"/>
        </w:rPr>
        <w:t xml:space="preserve">　４　応募書類の内容に虚偽はありません。</w:t>
      </w:r>
    </w:p>
    <w:p w:rsidR="00DB1E1D" w:rsidRPr="0062501C" w:rsidRDefault="00DB1E1D" w:rsidP="00DB1E1D">
      <w:pPr>
        <w:tabs>
          <w:tab w:val="left" w:pos="8504"/>
        </w:tabs>
        <w:ind w:right="-1"/>
        <w:rPr>
          <w:sz w:val="22"/>
        </w:rPr>
      </w:pPr>
    </w:p>
    <w:p w:rsidR="00DB1E1D" w:rsidRPr="0062501C" w:rsidRDefault="00DB1E1D" w:rsidP="00BD7F20">
      <w:pPr>
        <w:tabs>
          <w:tab w:val="left" w:pos="8504"/>
        </w:tabs>
        <w:ind w:right="-1"/>
        <w:jc w:val="right"/>
        <w:rPr>
          <w:sz w:val="22"/>
        </w:rPr>
      </w:pPr>
      <w:r w:rsidRPr="0062501C">
        <w:rPr>
          <w:rFonts w:hint="eastAsia"/>
          <w:sz w:val="22"/>
        </w:rPr>
        <w:t>平成　　年　　月　　日</w:t>
      </w:r>
    </w:p>
    <w:p w:rsidR="00BD7F20" w:rsidRPr="0062501C" w:rsidRDefault="00BD7F20" w:rsidP="00BD7F20">
      <w:pPr>
        <w:tabs>
          <w:tab w:val="left" w:pos="8504"/>
        </w:tabs>
        <w:ind w:right="959"/>
        <w:rPr>
          <w:sz w:val="22"/>
        </w:rPr>
      </w:pPr>
    </w:p>
    <w:p w:rsidR="00BD7F20" w:rsidRPr="0062501C" w:rsidRDefault="00CF2AD4" w:rsidP="00CF2A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江別市長</w:t>
      </w:r>
    </w:p>
    <w:p w:rsidR="00BD7F20" w:rsidRPr="0062501C" w:rsidRDefault="00BD7F20" w:rsidP="00BD7F20">
      <w:pPr>
        <w:tabs>
          <w:tab w:val="left" w:pos="8504"/>
        </w:tabs>
        <w:ind w:right="959"/>
        <w:rPr>
          <w:sz w:val="22"/>
        </w:rPr>
      </w:pPr>
    </w:p>
    <w:p w:rsidR="00BD7F20" w:rsidRPr="0062501C" w:rsidRDefault="00BD7F20" w:rsidP="0062501C">
      <w:pPr>
        <w:tabs>
          <w:tab w:val="left" w:pos="8504"/>
        </w:tabs>
        <w:ind w:right="959" w:firstLineChars="1700" w:firstLine="3740"/>
        <w:rPr>
          <w:sz w:val="22"/>
        </w:rPr>
      </w:pPr>
      <w:r w:rsidRPr="0062501C">
        <w:rPr>
          <w:rFonts w:hint="eastAsia"/>
          <w:sz w:val="22"/>
        </w:rPr>
        <w:t>応募者　法人等名</w:t>
      </w:r>
    </w:p>
    <w:p w:rsidR="00BD7F20" w:rsidRPr="0062501C" w:rsidRDefault="00BD7F20" w:rsidP="00BD7F20">
      <w:pPr>
        <w:tabs>
          <w:tab w:val="left" w:pos="8504"/>
        </w:tabs>
        <w:ind w:right="-1"/>
        <w:rPr>
          <w:sz w:val="22"/>
        </w:rPr>
      </w:pPr>
      <w:r w:rsidRPr="0062501C">
        <w:rPr>
          <w:rFonts w:hint="eastAsia"/>
          <w:sz w:val="22"/>
        </w:rPr>
        <w:t xml:space="preserve">　　　　　　　　　　　　　　　　　代表者職・氏名　　　　　　　　　　</w:t>
      </w:r>
      <w:r w:rsidR="003277E1">
        <w:rPr>
          <w:rFonts w:hint="eastAsia"/>
          <w:sz w:val="22"/>
        </w:rPr>
        <w:t xml:space="preserve">　　　　</w:t>
      </w:r>
      <w:r w:rsidRPr="0062501C">
        <w:rPr>
          <w:rFonts w:hint="eastAsia"/>
          <w:sz w:val="22"/>
        </w:rPr>
        <w:t>印</w:t>
      </w:r>
    </w:p>
    <w:p w:rsidR="00BD7F20" w:rsidRPr="0062501C" w:rsidRDefault="00BD7F20" w:rsidP="00BD7F20">
      <w:pPr>
        <w:tabs>
          <w:tab w:val="left" w:pos="8504"/>
        </w:tabs>
        <w:ind w:right="959"/>
        <w:rPr>
          <w:sz w:val="22"/>
        </w:rPr>
      </w:pPr>
    </w:p>
    <w:p w:rsidR="00BD7F20" w:rsidRPr="0062501C" w:rsidRDefault="00BD7F20" w:rsidP="00BD7F20">
      <w:pPr>
        <w:tabs>
          <w:tab w:val="left" w:pos="8504"/>
        </w:tabs>
        <w:ind w:right="959"/>
        <w:rPr>
          <w:sz w:val="22"/>
        </w:rPr>
      </w:pPr>
      <w:r w:rsidRPr="0062501C">
        <w:rPr>
          <w:rFonts w:hint="eastAsia"/>
          <w:sz w:val="22"/>
        </w:rPr>
        <w:t xml:space="preserve">※　</w:t>
      </w:r>
      <w:r w:rsidR="008C579E" w:rsidRPr="0062501C">
        <w:rPr>
          <w:rFonts w:hint="eastAsia"/>
          <w:sz w:val="22"/>
        </w:rPr>
        <w:t>グループの場合は、</w:t>
      </w:r>
      <w:r w:rsidRPr="0062501C">
        <w:rPr>
          <w:rFonts w:hint="eastAsia"/>
          <w:sz w:val="22"/>
        </w:rPr>
        <w:t>代表法人及び構成員ごとに作成してください。</w:t>
      </w:r>
    </w:p>
    <w:p w:rsidR="00BD7F20" w:rsidRPr="0062501C" w:rsidRDefault="00BD7F20" w:rsidP="00BD7F20">
      <w:pPr>
        <w:tabs>
          <w:tab w:val="left" w:pos="8504"/>
        </w:tabs>
        <w:ind w:right="959"/>
        <w:rPr>
          <w:sz w:val="22"/>
        </w:rPr>
      </w:pPr>
    </w:p>
    <w:p w:rsidR="00BD7F20" w:rsidRDefault="00BD7F20" w:rsidP="00BD7F20">
      <w:pPr>
        <w:tabs>
          <w:tab w:val="left" w:pos="8504"/>
        </w:tabs>
        <w:ind w:right="959"/>
        <w:rPr>
          <w:sz w:val="24"/>
        </w:rPr>
      </w:pPr>
    </w:p>
    <w:p w:rsidR="00BD7F20" w:rsidRDefault="00BD7F20" w:rsidP="00BD7F20">
      <w:pPr>
        <w:tabs>
          <w:tab w:val="left" w:pos="8504"/>
        </w:tabs>
        <w:ind w:right="959"/>
        <w:rPr>
          <w:sz w:val="24"/>
        </w:rPr>
      </w:pPr>
    </w:p>
    <w:p w:rsidR="00BD7F20" w:rsidRDefault="00BD7F20" w:rsidP="00BD7F20">
      <w:pPr>
        <w:tabs>
          <w:tab w:val="left" w:pos="8504"/>
        </w:tabs>
        <w:ind w:right="959"/>
        <w:rPr>
          <w:sz w:val="24"/>
        </w:rPr>
      </w:pPr>
    </w:p>
    <w:p w:rsidR="00BD7F20" w:rsidRDefault="00BD7F20" w:rsidP="00BD7F20">
      <w:pPr>
        <w:tabs>
          <w:tab w:val="left" w:pos="8504"/>
        </w:tabs>
        <w:ind w:right="959"/>
        <w:rPr>
          <w:sz w:val="24"/>
        </w:rPr>
      </w:pPr>
    </w:p>
    <w:p w:rsidR="00BD7F20" w:rsidRDefault="00BD7F20" w:rsidP="00BD7F20">
      <w:pPr>
        <w:tabs>
          <w:tab w:val="left" w:pos="8504"/>
        </w:tabs>
        <w:ind w:right="959"/>
        <w:rPr>
          <w:sz w:val="24"/>
        </w:rPr>
      </w:pPr>
    </w:p>
    <w:p w:rsidR="00BD7F20" w:rsidRDefault="00BD7F20" w:rsidP="00BD7F20">
      <w:pPr>
        <w:tabs>
          <w:tab w:val="left" w:pos="8504"/>
        </w:tabs>
        <w:ind w:right="959"/>
        <w:rPr>
          <w:sz w:val="24"/>
        </w:rPr>
      </w:pPr>
    </w:p>
    <w:p w:rsidR="001A6638" w:rsidRDefault="001A6638" w:rsidP="00BD7F20">
      <w:pPr>
        <w:tabs>
          <w:tab w:val="left" w:pos="8504"/>
        </w:tabs>
        <w:ind w:right="959"/>
        <w:rPr>
          <w:sz w:val="24"/>
        </w:rPr>
      </w:pPr>
    </w:p>
    <w:p w:rsidR="00BD7F20" w:rsidRDefault="00BD7F20" w:rsidP="00BD7F20">
      <w:pPr>
        <w:tabs>
          <w:tab w:val="left" w:pos="8504"/>
        </w:tabs>
        <w:ind w:right="959"/>
        <w:rPr>
          <w:sz w:val="24"/>
        </w:rPr>
      </w:pPr>
    </w:p>
    <w:p w:rsidR="00BD7F20" w:rsidRDefault="00BD7F20" w:rsidP="00BD7F20">
      <w:pPr>
        <w:tabs>
          <w:tab w:val="left" w:pos="8504"/>
        </w:tabs>
        <w:ind w:right="959"/>
        <w:rPr>
          <w:sz w:val="24"/>
        </w:rPr>
      </w:pPr>
      <w:bookmarkStart w:id="0" w:name="_GoBack"/>
      <w:bookmarkEnd w:id="0"/>
    </w:p>
    <w:sectPr w:rsidR="00BD7F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39"/>
    <w:rsid w:val="00041780"/>
    <w:rsid w:val="00141BA7"/>
    <w:rsid w:val="00151777"/>
    <w:rsid w:val="001A6638"/>
    <w:rsid w:val="001C2E9E"/>
    <w:rsid w:val="001D239F"/>
    <w:rsid w:val="00203966"/>
    <w:rsid w:val="003277E1"/>
    <w:rsid w:val="00436D4D"/>
    <w:rsid w:val="00540B56"/>
    <w:rsid w:val="005723F4"/>
    <w:rsid w:val="005E3D40"/>
    <w:rsid w:val="0062501C"/>
    <w:rsid w:val="006A3D39"/>
    <w:rsid w:val="006E0F1B"/>
    <w:rsid w:val="00704569"/>
    <w:rsid w:val="00733EFE"/>
    <w:rsid w:val="00751E97"/>
    <w:rsid w:val="00765E66"/>
    <w:rsid w:val="007F1074"/>
    <w:rsid w:val="008C579E"/>
    <w:rsid w:val="009708EA"/>
    <w:rsid w:val="00996D9F"/>
    <w:rsid w:val="009A5925"/>
    <w:rsid w:val="00A35D7F"/>
    <w:rsid w:val="00AC6E18"/>
    <w:rsid w:val="00B02F04"/>
    <w:rsid w:val="00B34D99"/>
    <w:rsid w:val="00BA695A"/>
    <w:rsid w:val="00BD7F20"/>
    <w:rsid w:val="00CD41D7"/>
    <w:rsid w:val="00CF2AD4"/>
    <w:rsid w:val="00DB1E1D"/>
    <w:rsid w:val="00DF48BF"/>
    <w:rsid w:val="00E86DC7"/>
    <w:rsid w:val="00EE5924"/>
    <w:rsid w:val="00EF753D"/>
    <w:rsid w:val="00F650A2"/>
    <w:rsid w:val="00FA013F"/>
    <w:rsid w:val="00F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3BD1-B8EE-45A9-94D7-28CF6DCB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10T07:46:00Z</dcterms:created>
  <dcterms:modified xsi:type="dcterms:W3CDTF">2018-05-10T07:46:00Z</dcterms:modified>
</cp:coreProperties>
</file>